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58F6EA6D" w14:textId="77777777" w:rsidR="003D6144" w:rsidRDefault="00D55520">
          <w:r>
            <w:rPr>
              <w:noProof/>
              <w:lang w:eastAsia="hr-HR" w:bidi="ar-SA"/>
            </w:rPr>
            <w:pict w14:anchorId="47A2517C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01286D9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70014F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29301D0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87BB8D2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4E5F61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651E75AB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5C950C7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5D0D22C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5BFC007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6DA9A1D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FB307E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32421AE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2D0FEE4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5735277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2D388608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C7AAD6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95B5A14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009B8F4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AD5553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533DDF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1D6A21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215655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9DE50D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0CF3CF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9629DC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74CCC0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83B89A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F1D6B9F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EC200B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53A2C925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270B67A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7B94825A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0B59AD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A57981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D7159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07BE7B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C75444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9C927B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06769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400858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30E690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ADEF53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034383AF" w14:textId="77777777" w:rsidR="007252BE" w:rsidRPr="00A51D45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A51D45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 w:rsidRPr="00A51D45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4FC1346" w14:textId="77777777" w:rsidR="00A51D45" w:rsidRPr="00A51D45" w:rsidRDefault="00A51D45" w:rsidP="00A51D45">
                        <w:pPr>
                          <w:pStyle w:val="Odlomakpopisa"/>
                          <w:spacing w:after="0" w:line="240" w:lineRule="auto"/>
                          <w:rPr>
                            <w:bCs/>
                            <w:szCs w:val="28"/>
                          </w:rPr>
                        </w:pPr>
                      </w:p>
                      <w:p w14:paraId="1BC4CA2E" w14:textId="67C112D3" w:rsidR="00917DEA" w:rsidRPr="00A51D45" w:rsidRDefault="00917DEA" w:rsidP="00A51D4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51D45">
                          <w:rPr>
                            <w:b/>
                            <w:sz w:val="22"/>
                            <w:szCs w:val="22"/>
                          </w:rPr>
                          <w:t>Riješi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66A54547" w14:textId="21ACDDC3" w:rsidR="00917DEA" w:rsidRPr="00A51D45" w:rsidRDefault="00917DEA" w:rsidP="00A51D45">
                        <w:pPr>
                          <w:pStyle w:val="Odlomakpopisa"/>
                          <w:spacing w:after="0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  <w:lang w:eastAsia="hr-HR"/>
                          </w:rPr>
                        </w:pPr>
                        <w:hyperlink r:id="rId9" w:history="1">
                          <w:r w:rsidRPr="00A51D45">
                            <w:rPr>
                              <w:rStyle w:val="Hiperveza"/>
                              <w:sz w:val="22"/>
                              <w:szCs w:val="22"/>
                              <w:lang w:eastAsia="hr-HR"/>
                            </w:rPr>
                            <w:t>https://learningapps.org/watch?v=pvf8xzze320</w:t>
                          </w:r>
                        </w:hyperlink>
                      </w:p>
                      <w:p w14:paraId="6F4ED40E" w14:textId="55B7F480" w:rsidR="00917DEA" w:rsidRPr="00A51D45" w:rsidRDefault="00917DEA" w:rsidP="00A51D4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51D45">
                          <w:rPr>
                            <w:b/>
                            <w:sz w:val="22"/>
                            <w:szCs w:val="22"/>
                          </w:rPr>
                          <w:t>Analiziraj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 xml:space="preserve"> graf narodnosne strukture stanovništva u udžbeniku na 102. str.</w:t>
                        </w:r>
                      </w:p>
                      <w:p w14:paraId="0D2BB4F6" w14:textId="3FCDEDE0" w:rsidR="00917DEA" w:rsidRPr="00A51D45" w:rsidRDefault="00917DEA" w:rsidP="00A51D4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51D45">
                          <w:rPr>
                            <w:b/>
                            <w:sz w:val="22"/>
                            <w:szCs w:val="22"/>
                          </w:rPr>
                          <w:t>Analiziraj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 xml:space="preserve"> graf 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>vjerske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 xml:space="preserve"> strukture stanovništva u udžbeniku na 102. str.</w:t>
                        </w:r>
                      </w:p>
                      <w:p w14:paraId="24EDB9B9" w14:textId="54698637" w:rsidR="00917DEA" w:rsidRPr="00A51D45" w:rsidRDefault="00917DEA" w:rsidP="00A51D4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51D45">
                          <w:rPr>
                            <w:b/>
                            <w:sz w:val="22"/>
                            <w:szCs w:val="22"/>
                          </w:rPr>
                          <w:t>Istraži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 xml:space="preserve"> prava nacionalnih manjina u Hrvatskoj na sljedećoj Internet stranici</w:t>
                        </w:r>
                      </w:p>
                      <w:p w14:paraId="1BCF8B3D" w14:textId="75B24E0F" w:rsidR="00917DEA" w:rsidRPr="00A51D45" w:rsidRDefault="00917DEA" w:rsidP="00A51D45">
                        <w:pPr>
                          <w:pStyle w:val="Odlomakpopisa"/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hyperlink r:id="rId10" w:history="1">
                          <w:r w:rsidRPr="00A51D45">
                            <w:rPr>
                              <w:rStyle w:val="Hiperveza"/>
                              <w:sz w:val="22"/>
                              <w:szCs w:val="22"/>
                            </w:rPr>
                            <w:t>https://pravamanjina.gov.hr/polozaj-i-prava-pripadnika-nacionalnih-manjina-u-republici-hrvatskoj/353</w:t>
                          </w:r>
                        </w:hyperlink>
                      </w:p>
                      <w:p w14:paraId="6BDFDB80" w14:textId="7FC43337" w:rsidR="00917DEA" w:rsidRPr="00A51D45" w:rsidRDefault="00917DEA" w:rsidP="00A51D4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51D45">
                          <w:rPr>
                            <w:b/>
                            <w:sz w:val="22"/>
                            <w:szCs w:val="22"/>
                          </w:rPr>
                          <w:t xml:space="preserve">Prepiši 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>plan ploče iz priloga.</w:t>
                        </w:r>
                      </w:p>
                      <w:p w14:paraId="501F8C24" w14:textId="2BDF31F9" w:rsidR="00652EA3" w:rsidRPr="00A51D45" w:rsidRDefault="00917DEA" w:rsidP="00A51D4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51D45">
                          <w:rPr>
                            <w:b/>
                            <w:sz w:val="22"/>
                            <w:szCs w:val="22"/>
                          </w:rPr>
                          <w:t xml:space="preserve">Riješi 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>zadatke u radnoj bilježnici od 95. – 97. str.</w:t>
                        </w:r>
                      </w:p>
                      <w:p w14:paraId="2C8CF1D4" w14:textId="2D2E6754" w:rsidR="00A51D45" w:rsidRPr="00A51D45" w:rsidRDefault="00A51D45" w:rsidP="00A51D4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51D45">
                          <w:rPr>
                            <w:b/>
                            <w:sz w:val="22"/>
                            <w:szCs w:val="22"/>
                          </w:rPr>
                          <w:t>Riješi</w:t>
                        </w:r>
                        <w:r w:rsidRPr="00A51D45">
                          <w:rPr>
                            <w:bCs/>
                            <w:sz w:val="22"/>
                            <w:szCs w:val="22"/>
                          </w:rPr>
                          <w:t xml:space="preserve"> zadatke u izlaznoj kartici u prilogu 1.</w:t>
                        </w:r>
                      </w:p>
                      <w:p w14:paraId="65502A6D" w14:textId="77777777" w:rsidR="003D6144" w:rsidRPr="00917DEA" w:rsidRDefault="003D6144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</w:p>
                      <w:p w14:paraId="4F789746" w14:textId="77777777" w:rsidR="003D6144" w:rsidRPr="00917DEA" w:rsidRDefault="003D6144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29C309A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D01292F" w14:textId="3BACCCD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917DEA">
                          <w:rPr>
                            <w:rFonts w:ascii="Calibri" w:hAnsi="Calibri" w:cs="Calibri"/>
                          </w:rPr>
                          <w:t xml:space="preserve">101. – 10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7095D47A" w14:textId="2C2EDFE8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917DEA">
                          <w:rPr>
                            <w:rFonts w:ascii="Calibri" w:hAnsi="Calibri" w:cs="Calibri"/>
                          </w:rPr>
                          <w:t xml:space="preserve"> 95. – 97. str.</w:t>
                        </w:r>
                      </w:p>
                      <w:p w14:paraId="3F054C73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4952A2A1" w14:textId="27217BEF" w:rsidR="008C10BA" w:rsidRPr="003D6144" w:rsidRDefault="00917DE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Republike Hrvatske</w:t>
                        </w:r>
                      </w:p>
                      <w:p w14:paraId="0235E5F1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47AE7115" w14:textId="77777777" w:rsidR="00A51D45" w:rsidRPr="00A51D45" w:rsidRDefault="00A51D45" w:rsidP="00A51D45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/>
                            <w:lang w:eastAsia="hr-HR"/>
                          </w:rPr>
                        </w:pPr>
                        <w:hyperlink r:id="rId11" w:history="1">
                          <w:r w:rsidRPr="00A51D45">
                            <w:rPr>
                              <w:rStyle w:val="Hiperveza"/>
                              <w:lang w:eastAsia="hr-HR"/>
                            </w:rPr>
                            <w:t>https://learningapps.org/watch?v=pvf8xzze320</w:t>
                          </w:r>
                        </w:hyperlink>
                      </w:p>
                      <w:p w14:paraId="6C976774" w14:textId="76270564" w:rsidR="00A51D45" w:rsidRPr="00A51D45" w:rsidRDefault="00A51D45" w:rsidP="00A51D45">
                        <w:pPr>
                          <w:pStyle w:val="Odlomakpopisa"/>
                          <w:spacing w:after="0" w:line="240" w:lineRule="auto"/>
                          <w:ind w:left="0"/>
                        </w:pPr>
                      </w:p>
                      <w:p w14:paraId="5206BF71" w14:textId="77777777" w:rsidR="00A51D45" w:rsidRPr="00A51D45" w:rsidRDefault="00A51D45" w:rsidP="00A51D45">
                        <w:pPr>
                          <w:pStyle w:val="Odlomakpopisa"/>
                          <w:spacing w:after="0" w:line="240" w:lineRule="auto"/>
                          <w:ind w:left="0"/>
                        </w:pPr>
                      </w:p>
                      <w:p w14:paraId="4E49C58A" w14:textId="0A53262E" w:rsidR="00A51D45" w:rsidRPr="00A51D45" w:rsidRDefault="00A51D45" w:rsidP="00A51D45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</w:rPr>
                        </w:pPr>
                        <w:hyperlink r:id="rId12" w:history="1">
                          <w:r w:rsidRPr="00A51D45">
                            <w:rPr>
                              <w:rStyle w:val="Hiperveza"/>
                            </w:rPr>
                            <w:t>https://pravamanjina.gov.hr/polozaj-i-prava-pripadnika-nacionalnih-manjina-u-republici-hrvatskoj/353</w:t>
                          </w:r>
                        </w:hyperlink>
                      </w:p>
                      <w:p w14:paraId="68C2EDC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9297B23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765B7E4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A879E38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FCD96FF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1D268783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A295C0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4FBC04D5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91CCE8D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3F378F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2E7525CD" w14:textId="4C35F71A" w:rsidR="006A784F" w:rsidRPr="009B66D4" w:rsidRDefault="00E31F3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5F38038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02EC855A" w14:textId="53486CB5" w:rsidR="006A784F" w:rsidRPr="008C10BA" w:rsidRDefault="00E31F3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rodnosna i vjerska struktura stanovništva Hrvatske</w:t>
                      </w:r>
                    </w:p>
                    <w:p w14:paraId="46C4745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9B0BCC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0C46D02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3AB072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33E77D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E87C1E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925A19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3B5EBD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52453F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DB7116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12CBC29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70F00D34" w14:textId="2907AE27" w:rsidR="006A784F" w:rsidRPr="00E31F3D" w:rsidRDefault="006A784F" w:rsidP="00E31F3D">
                      <w:pPr>
                        <w:spacing w:after="0" w:line="36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31F3D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E31F3D" w:rsidRPr="00E31F3D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E31F3D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3779FA" w14:textId="3676F5DE" w:rsidR="006A784F" w:rsidRPr="00E31F3D" w:rsidRDefault="006A784F" w:rsidP="00E31F3D">
                      <w:pPr>
                        <w:spacing w:after="0" w:line="36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31F3D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E31F3D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E31F3D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E31F3D" w:rsidRPr="00E31F3D">
                        <w:rPr>
                          <w:rFonts w:cs="Calibri"/>
                          <w:sz w:val="22"/>
                          <w:szCs w:val="22"/>
                        </w:rPr>
                        <w:t>Narodnosna i vjerska struktura stanovništva Hrvatske</w:t>
                      </w:r>
                      <w:r w:rsidRPr="00E31F3D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1F4F4FDA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31F3D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40B7247A" w14:textId="77D2CF33" w:rsidR="006A784F" w:rsidRPr="00E31F3D" w:rsidRDefault="00E31F3D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E31F3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O OŠ B.A.6.3. </w:t>
                      </w:r>
                      <w:r w:rsidRPr="00E31F3D">
                        <w:rPr>
                          <w:sz w:val="22"/>
                          <w:szCs w:val="22"/>
                        </w:rPr>
                        <w:t>Učenik objašnjava raznolikost svjetskoga stanovništva analizirajući pojedine strukture, identificira probleme koji iz toga proizlaze te izgrađuje pozitivan i tolerantan odnos prema drugim kulturnim zajednicama poštujući raznolikosti.</w:t>
                      </w:r>
                    </w:p>
                    <w:p w14:paraId="0933419D" w14:textId="77777777" w:rsidR="00E31F3D" w:rsidRPr="00E31F3D" w:rsidRDefault="00E31F3D" w:rsidP="00E31F3D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E31F3D">
                        <w:rPr>
                          <w:sz w:val="22"/>
                          <w:szCs w:val="22"/>
                        </w:rPr>
                        <w:t>objašnjava s pomoću dijagrama i tematskih karata vjersku i narodnosnu strukturu stanovništva na primjerima iz Hrvatske</w:t>
                      </w:r>
                    </w:p>
                    <w:p w14:paraId="6D63D687" w14:textId="1716D3D8" w:rsidR="00E31F3D" w:rsidRPr="00E31F3D" w:rsidRDefault="00E31F3D" w:rsidP="00E31F3D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E31F3D">
                        <w:rPr>
                          <w:sz w:val="22"/>
                          <w:szCs w:val="22"/>
                        </w:rPr>
                        <w:t>razlikuje vjeroispovjesti u Hrvatskoj</w:t>
                      </w:r>
                    </w:p>
                    <w:p w14:paraId="0D138BBA" w14:textId="23F4B745" w:rsidR="00E31F3D" w:rsidRPr="00E31F3D" w:rsidRDefault="00E31F3D" w:rsidP="00E31F3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left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E31F3D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goo A.3.1</w:t>
                      </w:r>
                      <w:r w:rsidRPr="00E31F3D">
                        <w:rPr>
                          <w:rFonts w:eastAsia="Times New Roman"/>
                          <w:sz w:val="22"/>
                          <w:szCs w:val="22"/>
                        </w:rPr>
                        <w:t>. Promišlja o razvoju ljudskih prava.</w:t>
                      </w:r>
                    </w:p>
                    <w:p w14:paraId="41E4290D" w14:textId="77777777" w:rsidR="00E31F3D" w:rsidRPr="00E31F3D" w:rsidRDefault="00E31F3D" w:rsidP="00E31F3D">
                      <w:pPr>
                        <w:spacing w:after="0" w:line="36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E31F3D">
                        <w:rPr>
                          <w:b/>
                          <w:bCs/>
                          <w:sz w:val="22"/>
                          <w:szCs w:val="22"/>
                        </w:rPr>
                        <w:t>ikt C.3.2.</w:t>
                      </w:r>
                      <w:r w:rsidRPr="00E31F3D">
                        <w:rPr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61C9C229" w14:textId="649E90BA" w:rsidR="00E31F3D" w:rsidRPr="00E31F3D" w:rsidRDefault="00E31F3D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E31F3D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E31F3D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4CFF44B2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77FB3B79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7C2596DA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91919D0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63001AB3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160D3293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1359FA50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7DE4786B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0ECAB44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273160F" w14:textId="77777777" w:rsidR="006A784F" w:rsidRPr="00E31F3D" w:rsidRDefault="006A784F" w:rsidP="00E31F3D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C3B2891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4E1D3E70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4901AF2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9956A3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44198B0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2F6DEA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38C40E0" w14:textId="77777777" w:rsidR="003D6144" w:rsidRDefault="003D6144" w:rsidP="003D6144">
          <w:pPr>
            <w:rPr>
              <w:szCs w:val="28"/>
            </w:rPr>
          </w:pPr>
        </w:p>
        <w:p w14:paraId="06A18CB9" w14:textId="77777777" w:rsidR="003D6144" w:rsidRDefault="003D6144"/>
        <w:p w14:paraId="7EA04349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5423C8E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14BBA546" w14:textId="21446AA9" w:rsidR="00917DEA" w:rsidRPr="00917DEA" w:rsidRDefault="00917DEA" w:rsidP="00917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DEA">
        <w:rPr>
          <w:rFonts w:ascii="Times New Roman" w:hAnsi="Times New Roman"/>
          <w:b/>
          <w:sz w:val="28"/>
          <w:szCs w:val="28"/>
        </w:rPr>
        <w:t>NARODNOSNA I VJERSKA STRUKTURA STANOVNIŠTVA HRVATSKE</w:t>
      </w:r>
    </w:p>
    <w:p w14:paraId="7DC026B3" w14:textId="7E3078B0" w:rsidR="00917DEA" w:rsidRDefault="00917DEA" w:rsidP="00917DEA">
      <w:pPr>
        <w:spacing w:after="0" w:line="240" w:lineRule="auto"/>
        <w:rPr>
          <w:noProof/>
        </w:rPr>
      </w:pPr>
      <w:r>
        <w:rPr>
          <w:noProof/>
        </w:rPr>
        <w:t xml:space="preserve">                 </w:t>
      </w:r>
    </w:p>
    <w:p w14:paraId="4F998AAD" w14:textId="58BCA411" w:rsidR="00917DEA" w:rsidRDefault="00917DEA" w:rsidP="00917DEA">
      <w:pPr>
        <w:spacing w:after="0" w:line="240" w:lineRule="auto"/>
        <w:rPr>
          <w:noProof/>
        </w:rPr>
      </w:pPr>
      <w:r>
        <w:rPr>
          <w:noProof/>
        </w:rPr>
        <w:t xml:space="preserve">     </w:t>
      </w:r>
    </w:p>
    <w:p w14:paraId="57EF15BD" w14:textId="0591D246" w:rsidR="00917DEA" w:rsidRDefault="00917DEA" w:rsidP="00917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3C6926" wp14:editId="3CE1444A">
            <wp:extent cx="3627528" cy="34747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304" cy="34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ED2F" w14:textId="4F9CC414" w:rsidR="00917DEA" w:rsidRPr="00BF4DD7" w:rsidRDefault="00917DEA" w:rsidP="00917D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4DD7">
        <w:rPr>
          <w:rFonts w:ascii="Times New Roman" w:hAnsi="Times New Roman"/>
          <w:b/>
          <w:sz w:val="24"/>
          <w:szCs w:val="24"/>
        </w:rPr>
        <w:t>Hrvatski državlja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4DD7">
        <w:rPr>
          <w:rFonts w:ascii="Times New Roman" w:hAnsi="Times New Roman"/>
          <w:b/>
          <w:sz w:val="24"/>
          <w:szCs w:val="24"/>
        </w:rPr>
        <w:t>- građani Hrvatske</w:t>
      </w:r>
    </w:p>
    <w:p w14:paraId="0ABCF1DA" w14:textId="57E5F783" w:rsidR="00917DEA" w:rsidRPr="00917DEA" w:rsidRDefault="00917DEA" w:rsidP="00917DEA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DEA">
        <w:rPr>
          <w:rFonts w:ascii="Times New Roman" w:hAnsi="Times New Roman"/>
          <w:sz w:val="24"/>
          <w:szCs w:val="24"/>
        </w:rPr>
        <w:t>građanska prava</w:t>
      </w:r>
    </w:p>
    <w:p w14:paraId="55B05DB9" w14:textId="77777777" w:rsidR="00917DEA" w:rsidRPr="00BF4DD7" w:rsidRDefault="00917DEA" w:rsidP="00917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70081" w14:textId="45CB866E" w:rsidR="00917DEA" w:rsidRDefault="00917DEA" w:rsidP="00917D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4DD7">
        <w:rPr>
          <w:rFonts w:ascii="Times New Roman" w:hAnsi="Times New Roman"/>
          <w:b/>
          <w:sz w:val="24"/>
          <w:szCs w:val="24"/>
        </w:rPr>
        <w:t>PRAVA NACIONALNIH MANJINA</w:t>
      </w:r>
    </w:p>
    <w:p w14:paraId="74FB1333" w14:textId="77777777" w:rsidR="00917DEA" w:rsidRPr="002C3FE9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C3FE9">
        <w:rPr>
          <w:rFonts w:ascii="Times New Roman" w:hAnsi="Times New Roman"/>
          <w:sz w:val="24"/>
          <w:szCs w:val="24"/>
        </w:rPr>
        <w:t>izjašnjavanje o pripadnosti nacionalnoj manjini</w:t>
      </w:r>
    </w:p>
    <w:p w14:paraId="5F1C9086" w14:textId="77777777" w:rsidR="00917DEA" w:rsidRPr="00BF4DD7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F4DD7">
        <w:rPr>
          <w:rFonts w:ascii="Times New Roman" w:hAnsi="Times New Roman"/>
          <w:sz w:val="24"/>
          <w:szCs w:val="24"/>
        </w:rPr>
        <w:t>služenje svojim jezikom i pismom</w:t>
      </w:r>
    </w:p>
    <w:p w14:paraId="65E14E67" w14:textId="77777777" w:rsidR="00917DEA" w:rsidRPr="00BF4DD7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F4DD7">
        <w:rPr>
          <w:rFonts w:ascii="Times New Roman" w:hAnsi="Times New Roman"/>
          <w:sz w:val="24"/>
          <w:szCs w:val="24"/>
        </w:rPr>
        <w:t>odgoj i obrazovanje na vlastitom jez</w:t>
      </w:r>
      <w:r>
        <w:rPr>
          <w:rFonts w:ascii="Times New Roman" w:hAnsi="Times New Roman"/>
          <w:sz w:val="24"/>
          <w:szCs w:val="24"/>
        </w:rPr>
        <w:t>i</w:t>
      </w:r>
      <w:r w:rsidRPr="00BF4DD7">
        <w:rPr>
          <w:rFonts w:ascii="Times New Roman" w:hAnsi="Times New Roman"/>
          <w:sz w:val="24"/>
          <w:szCs w:val="24"/>
        </w:rPr>
        <w:t>ku i pismu</w:t>
      </w:r>
    </w:p>
    <w:p w14:paraId="0F89AA93" w14:textId="77777777" w:rsidR="00917DEA" w:rsidRPr="00BF4DD7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F4DD7">
        <w:rPr>
          <w:rFonts w:ascii="Times New Roman" w:hAnsi="Times New Roman"/>
          <w:sz w:val="24"/>
          <w:szCs w:val="24"/>
        </w:rPr>
        <w:t>kulturn</w:t>
      </w:r>
      <w:r>
        <w:rPr>
          <w:rFonts w:ascii="Times New Roman" w:hAnsi="Times New Roman"/>
          <w:sz w:val="24"/>
          <w:szCs w:val="24"/>
        </w:rPr>
        <w:t>a</w:t>
      </w:r>
      <w:r w:rsidRPr="00BF4DD7">
        <w:rPr>
          <w:rFonts w:ascii="Times New Roman" w:hAnsi="Times New Roman"/>
          <w:sz w:val="24"/>
          <w:szCs w:val="24"/>
        </w:rPr>
        <w:t xml:space="preserve"> autonomij</w:t>
      </w:r>
      <w:r>
        <w:rPr>
          <w:rFonts w:ascii="Times New Roman" w:hAnsi="Times New Roman"/>
          <w:sz w:val="24"/>
          <w:szCs w:val="24"/>
        </w:rPr>
        <w:t>a</w:t>
      </w:r>
    </w:p>
    <w:p w14:paraId="2F61851F" w14:textId="77777777" w:rsidR="00917DEA" w:rsidRPr="00BF4DD7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F4DD7">
        <w:rPr>
          <w:rFonts w:ascii="Times New Roman" w:hAnsi="Times New Roman"/>
          <w:sz w:val="24"/>
          <w:szCs w:val="24"/>
        </w:rPr>
        <w:t>očitovanje svoje vjere i osnivanje vjerskih zajednica</w:t>
      </w:r>
    </w:p>
    <w:p w14:paraId="4B3CC72F" w14:textId="77777777" w:rsidR="00917DEA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BF4DD7">
        <w:rPr>
          <w:rFonts w:ascii="Times New Roman" w:hAnsi="Times New Roman"/>
          <w:sz w:val="24"/>
          <w:szCs w:val="24"/>
        </w:rPr>
        <w:t>zastupljenost u predstavničkim, izvršnim, upravnim i zakonodavnim tijelima</w:t>
      </w:r>
    </w:p>
    <w:p w14:paraId="4024124A" w14:textId="77777777" w:rsidR="00917DEA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organiziranje i udruživanje</w:t>
      </w:r>
    </w:p>
    <w:p w14:paraId="391A094D" w14:textId="19FAA8A2" w:rsidR="00AA0AD4" w:rsidRPr="00917DEA" w:rsidRDefault="00917DEA" w:rsidP="00917DEA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17DEA">
        <w:rPr>
          <w:rFonts w:ascii="Times New Roman" w:hAnsi="Times New Roman"/>
          <w:sz w:val="24"/>
          <w:szCs w:val="24"/>
        </w:rPr>
        <w:t>uporabu znamenja i simbola</w:t>
      </w:r>
      <w:r w:rsidRPr="00917DEA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14:paraId="36E39029" w14:textId="403E5B3B" w:rsidR="008C10BA" w:rsidRDefault="008C10BA" w:rsidP="00AA0AD4">
      <w:pPr>
        <w:rPr>
          <w:rFonts w:ascii="Barlow SK" w:eastAsia="Calibri" w:hAnsi="Barlow SK" w:cs="Calibri"/>
          <w:b/>
        </w:rPr>
      </w:pPr>
    </w:p>
    <w:p w14:paraId="333EC345" w14:textId="09D609EF" w:rsidR="00955544" w:rsidRDefault="00955544" w:rsidP="00AA0AD4">
      <w:pPr>
        <w:rPr>
          <w:rFonts w:ascii="Barlow SK" w:eastAsia="Calibri" w:hAnsi="Barlow SK" w:cs="Calibri"/>
          <w:b/>
        </w:rPr>
      </w:pPr>
    </w:p>
    <w:p w14:paraId="7347BD75" w14:textId="223C3515" w:rsidR="00955544" w:rsidRDefault="00955544" w:rsidP="00AA0AD4">
      <w:pPr>
        <w:rPr>
          <w:rFonts w:ascii="Barlow SK" w:eastAsia="Calibri" w:hAnsi="Barlow SK" w:cs="Calibri"/>
          <w:b/>
        </w:rPr>
      </w:pPr>
    </w:p>
    <w:p w14:paraId="7ACD189A" w14:textId="2935D212" w:rsidR="00955544" w:rsidRDefault="00955544" w:rsidP="00AA0AD4">
      <w:pPr>
        <w:rPr>
          <w:rFonts w:ascii="Barlow SK" w:eastAsia="Calibri" w:hAnsi="Barlow SK" w:cs="Calibri"/>
          <w:b/>
        </w:rPr>
      </w:pPr>
    </w:p>
    <w:p w14:paraId="10C8B56A" w14:textId="7EE451CF" w:rsidR="00955544" w:rsidRDefault="00955544" w:rsidP="00AA0AD4">
      <w:pPr>
        <w:rPr>
          <w:rFonts w:ascii="Barlow SK" w:eastAsia="Calibri" w:hAnsi="Barlow SK" w:cs="Calibri"/>
          <w:b/>
        </w:rPr>
      </w:pPr>
    </w:p>
    <w:p w14:paraId="18237C25" w14:textId="245E5A5B" w:rsidR="00955544" w:rsidRDefault="00955544" w:rsidP="00AA0AD4">
      <w:pPr>
        <w:rPr>
          <w:rFonts w:ascii="Barlow SK" w:eastAsia="Calibri" w:hAnsi="Barlow SK" w:cs="Calibri"/>
          <w:b/>
        </w:rPr>
      </w:pPr>
    </w:p>
    <w:p w14:paraId="52BD1067" w14:textId="77777777" w:rsidR="00955544" w:rsidRDefault="00955544" w:rsidP="00AA0AD4">
      <w:pPr>
        <w:rPr>
          <w:rFonts w:ascii="Barlow SK" w:eastAsia="Calibri" w:hAnsi="Barlow SK" w:cs="Calibri"/>
          <w:b/>
        </w:rPr>
      </w:pPr>
    </w:p>
    <w:p w14:paraId="531E4FC8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714701CE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0" w:name="_Hlk32851369"/>
      <w:r>
        <w:rPr>
          <w:rFonts w:ascii="Times New Roman" w:hAnsi="Times New Roman"/>
          <w:sz w:val="24"/>
          <w:szCs w:val="24"/>
        </w:rPr>
        <w:t>Prilog 1. Izlazna kartica sa zadacima za provjeru usvojenosti odgojno-obrazovnih ishoda</w:t>
      </w:r>
    </w:p>
    <w:p w14:paraId="4C1D421B" w14:textId="77777777" w:rsidR="00955544" w:rsidRDefault="00955544" w:rsidP="00955544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197DF2D5" w14:textId="1D21E061" w:rsidR="00955544" w:rsidRPr="00F02EC5" w:rsidRDefault="00955544" w:rsidP="00955544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F02EC5">
        <w:rPr>
          <w:rFonts w:ascii="Times New Roman" w:hAnsi="Times New Roman"/>
          <w:b/>
          <w:sz w:val="24"/>
          <w:szCs w:val="24"/>
        </w:rPr>
        <w:t>Ime i prezime učenika: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</w:t>
      </w:r>
    </w:p>
    <w:p w14:paraId="0FD993DF" w14:textId="5CFC498F" w:rsidR="00955544" w:rsidRPr="00F02EC5" w:rsidRDefault="00955544" w:rsidP="009555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OPULACIJA HRVATSKE</w:t>
      </w:r>
    </w:p>
    <w:p w14:paraId="167E7DC1" w14:textId="77777777" w:rsidR="00955544" w:rsidRDefault="00955544" w:rsidP="00955544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0DAB0DB0" w14:textId="77777777" w:rsidR="00955544" w:rsidRPr="00DF42C8" w:rsidRDefault="00955544" w:rsidP="00955544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DF42C8">
        <w:rPr>
          <w:rFonts w:ascii="Times New Roman" w:hAnsi="Times New Roman"/>
          <w:b/>
          <w:sz w:val="24"/>
          <w:szCs w:val="24"/>
        </w:rPr>
        <w:t>U prva dva zadatka zaokruži jedan točan odgovor.</w:t>
      </w:r>
    </w:p>
    <w:p w14:paraId="7638D1BB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CD2E6FE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ja je najbrojnija nacionalna manjina u Hrvatskoj?</w:t>
      </w:r>
    </w:p>
    <w:p w14:paraId="41F4AC6A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2872803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Česi                   b) Mađari                   c) Slovenci              d) Srbi</w:t>
      </w:r>
    </w:p>
    <w:p w14:paraId="7616DC32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60A5396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 kojem od navedenih područja u većem broju žive pripadnici talijanske nacionalne manjine?</w:t>
      </w:r>
    </w:p>
    <w:p w14:paraId="35359136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31097C9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aranja                   b) Istra                         c) Međimurje                 d) okolica Daruvara</w:t>
      </w:r>
    </w:p>
    <w:p w14:paraId="0E9BEBB0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EAD8779" w14:textId="77777777" w:rsidR="00955544" w:rsidRPr="00DF42C8" w:rsidRDefault="00955544" w:rsidP="00955544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BFADD8A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54.9pt;margin-top:4.75pt;width:156.75pt;height:210pt;z-index:251677696;mso-wrap-style:none" stroked="f">
            <v:textbox>
              <w:txbxContent>
                <w:p w14:paraId="21F201F7" w14:textId="6B411519" w:rsidR="00955544" w:rsidRDefault="00955544" w:rsidP="00955544"/>
              </w:txbxContent>
            </v:textbox>
          </v:shape>
        </w:pict>
      </w:r>
      <w:r w:rsidRPr="00DF42C8">
        <w:rPr>
          <w:rFonts w:ascii="Times New Roman" w:hAnsi="Times New Roman"/>
          <w:b/>
          <w:sz w:val="24"/>
          <w:szCs w:val="24"/>
        </w:rPr>
        <w:t>U sljedeć</w:t>
      </w:r>
      <w:r>
        <w:rPr>
          <w:rFonts w:ascii="Times New Roman" w:hAnsi="Times New Roman"/>
          <w:b/>
          <w:sz w:val="24"/>
          <w:szCs w:val="24"/>
        </w:rPr>
        <w:t>em</w:t>
      </w:r>
      <w:r w:rsidRPr="00DF42C8">
        <w:rPr>
          <w:rFonts w:ascii="Times New Roman" w:hAnsi="Times New Roman"/>
          <w:b/>
          <w:sz w:val="24"/>
          <w:szCs w:val="24"/>
        </w:rPr>
        <w:t xml:space="preserve">  zadatk</w:t>
      </w:r>
      <w:r>
        <w:rPr>
          <w:rFonts w:ascii="Times New Roman" w:hAnsi="Times New Roman"/>
          <w:b/>
          <w:sz w:val="24"/>
          <w:szCs w:val="24"/>
        </w:rPr>
        <w:t>u</w:t>
      </w:r>
      <w:r w:rsidRPr="00DF42C8">
        <w:rPr>
          <w:rFonts w:ascii="Times New Roman" w:hAnsi="Times New Roman"/>
          <w:b/>
          <w:sz w:val="24"/>
          <w:szCs w:val="24"/>
        </w:rPr>
        <w:t xml:space="preserve"> dopuni rečenice.</w:t>
      </w:r>
    </w:p>
    <w:p w14:paraId="3232D9D7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3DBDF60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 obzirom na vjersku pripadnost većina stanovnika Hrvatske su _______________.</w:t>
      </w:r>
    </w:p>
    <w:p w14:paraId="051550A7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DC3C3ED" w14:textId="77777777" w:rsidR="00955544" w:rsidRPr="00F51746" w:rsidRDefault="00955544" w:rsidP="00955544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F51746">
        <w:rPr>
          <w:rFonts w:ascii="Times New Roman" w:hAnsi="Times New Roman"/>
          <w:b/>
          <w:sz w:val="24"/>
          <w:szCs w:val="24"/>
        </w:rPr>
        <w:t>U sljedećem zadatku odgovori punom rečenicom.</w:t>
      </w:r>
    </w:p>
    <w:p w14:paraId="7A4029D8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A924001" w14:textId="29DFDD15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Koje je pravo nacionalnih manjina prikazano na slici?                                    </w:t>
      </w:r>
    </w:p>
    <w:p w14:paraId="27AE15A5" w14:textId="7777777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C812605" w14:textId="0C312627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" w:name="_Hlk32851425"/>
      <w:r>
        <w:rPr>
          <w:noProof/>
        </w:rPr>
        <w:drawing>
          <wp:inline distT="0" distB="0" distL="0" distR="0" wp14:anchorId="56EB8741" wp14:editId="24B09E55">
            <wp:extent cx="1805940" cy="27127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491707F" w14:textId="716163CB" w:rsidR="00955544" w:rsidRDefault="00955544" w:rsidP="0095554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bookmarkEnd w:id="0"/>
    <w:p w14:paraId="600C017F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22A40" w14:textId="77777777" w:rsidR="00D55520" w:rsidRDefault="00D55520" w:rsidP="008D561B">
      <w:pPr>
        <w:spacing w:after="0" w:line="240" w:lineRule="auto"/>
      </w:pPr>
      <w:r>
        <w:separator/>
      </w:r>
    </w:p>
  </w:endnote>
  <w:endnote w:type="continuationSeparator" w:id="0">
    <w:p w14:paraId="47513129" w14:textId="77777777" w:rsidR="00D55520" w:rsidRDefault="00D5552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F244D" w14:textId="77777777" w:rsidR="00D55520" w:rsidRDefault="00D55520" w:rsidP="008D561B">
      <w:pPr>
        <w:spacing w:after="0" w:line="240" w:lineRule="auto"/>
      </w:pPr>
      <w:r>
        <w:separator/>
      </w:r>
    </w:p>
  </w:footnote>
  <w:footnote w:type="continuationSeparator" w:id="0">
    <w:p w14:paraId="020ADB16" w14:textId="77777777" w:rsidR="00D55520" w:rsidRDefault="00D5552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DB25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7FEE485C" wp14:editId="735AE5A2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5BC"/>
    <w:multiLevelType w:val="hybridMultilevel"/>
    <w:tmpl w:val="E89E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E09"/>
    <w:multiLevelType w:val="hybridMultilevel"/>
    <w:tmpl w:val="A73C44C0"/>
    <w:lvl w:ilvl="0" w:tplc="E1BA3C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D0"/>
    <w:multiLevelType w:val="hybridMultilevel"/>
    <w:tmpl w:val="D914747A"/>
    <w:lvl w:ilvl="0" w:tplc="CE201C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4C1"/>
    <w:multiLevelType w:val="hybridMultilevel"/>
    <w:tmpl w:val="AF10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5EF7"/>
    <w:multiLevelType w:val="hybridMultilevel"/>
    <w:tmpl w:val="ED4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6DF2"/>
    <w:multiLevelType w:val="hybridMultilevel"/>
    <w:tmpl w:val="49084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0714DA"/>
    <w:multiLevelType w:val="hybridMultilevel"/>
    <w:tmpl w:val="BA6673DC"/>
    <w:lvl w:ilvl="0" w:tplc="CE201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6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17DEA"/>
    <w:rsid w:val="00955544"/>
    <w:rsid w:val="009662F2"/>
    <w:rsid w:val="00974F6D"/>
    <w:rsid w:val="009B66D4"/>
    <w:rsid w:val="009C443D"/>
    <w:rsid w:val="009E6947"/>
    <w:rsid w:val="00A16B97"/>
    <w:rsid w:val="00A16C9B"/>
    <w:rsid w:val="00A41185"/>
    <w:rsid w:val="00A51D4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55520"/>
    <w:rsid w:val="00D72ECB"/>
    <w:rsid w:val="00D77953"/>
    <w:rsid w:val="00E22573"/>
    <w:rsid w:val="00E24E11"/>
    <w:rsid w:val="00E31F3D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2C033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7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avamanjina.gov.hr/polozaj-i-prava-pripadnika-nacionalnih-manjina-u-republici-hrvatskoj/35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vf8xzze3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ravamanjina.gov.hr/polozaj-i-prava-pripadnika-nacionalnih-manjina-u-republici-hrvatskoj/353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vf8xzze320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1-01-23T15:54:00Z</dcterms:modified>
</cp:coreProperties>
</file>